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D4" w:rsidRPr="007264E4" w:rsidRDefault="007264E4" w:rsidP="007264E4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EA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читай рассказы.</w:t>
      </w:r>
    </w:p>
    <w:p w:rsidR="007264E4" w:rsidRDefault="007264E4" w:rsidP="007264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1AD4" w:rsidRPr="00641AD4" w:rsidRDefault="00641AD4" w:rsidP="007264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</w:t>
      </w:r>
      <w:proofErr w:type="gramStart"/>
      <w:r w:rsidRPr="00641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вши</w:t>
      </w:r>
      <w:proofErr w:type="gramEnd"/>
      <w:r w:rsidRPr="00641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 поверишь</w:t>
      </w:r>
    </w:p>
    <w:p w:rsidR="00641AD4" w:rsidRPr="00641AD4" w:rsidRDefault="00641AD4" w:rsidP="007264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1AD4" w:rsidRPr="00641AD4" w:rsidRDefault="00641AD4" w:rsidP="007264E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Н. Плавильщиков</w:t>
      </w:r>
    </w:p>
    <w:p w:rsidR="00641AD4" w:rsidRPr="00641AD4" w:rsidRDefault="00641AD4" w:rsidP="00641A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1AD4" w:rsidRPr="00641AD4" w:rsidRDefault="00641AD4" w:rsidP="00641A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мороза деревья трещат, а на елке - гнездо, а в гнезде птичка сидит и яички греет.</w:t>
      </w:r>
    </w:p>
    <w:p w:rsidR="00641AD4" w:rsidRPr="00641AD4" w:rsidRDefault="00641AD4" w:rsidP="00641A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 храбрая птица - клест.</w:t>
      </w:r>
    </w:p>
    <w:p w:rsidR="00641AD4" w:rsidRPr="00641AD4" w:rsidRDefault="00641AD4" w:rsidP="00641A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птицы вьют гнезда весной. У клестов свои порядки. Они выводят птенцов, когда много еды. Зима, весна, лето - им все равно. Было бы сытно.</w:t>
      </w:r>
    </w:p>
    <w:p w:rsidR="00641AD4" w:rsidRPr="00641AD4" w:rsidRDefault="00641AD4" w:rsidP="00641A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естовая еда - семена из еловых и сосновых шишек. Шишки висят на дереве весь год. Клестам хватит еды и зимой, есть чем прокормить птенцов. В гнезде тепло. </w:t>
      </w:r>
      <w:proofErr w:type="spellStart"/>
      <w:r w:rsidRPr="00641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стиха</w:t>
      </w:r>
      <w:proofErr w:type="spellEnd"/>
      <w:r w:rsidRPr="00641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улетает из гнезда, корм ей приносит самец. Выведутся птенчики, и тогда мать сидит в гнезде, греет голых птенцов, да и сама от них греется. </w:t>
      </w:r>
    </w:p>
    <w:p w:rsidR="00641AD4" w:rsidRPr="00641AD4" w:rsidRDefault="00641AD4" w:rsidP="00641A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много шишек, там много и клестов. Мало шишек - нет и клестов, им нечего делать в таком лесу: еды нет.</w:t>
      </w:r>
    </w:p>
    <w:p w:rsidR="00641AD4" w:rsidRPr="00641AD4" w:rsidRDefault="00641AD4" w:rsidP="00641A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ы у клестов особенные - крестиком. Таким носом очень удобно выковыривать семена из шишек.</w:t>
      </w:r>
    </w:p>
    <w:p w:rsidR="00641AD4" w:rsidRDefault="00641AD4" w:rsidP="00641A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чешь увидеть клеста - ищи его в еловом лесу. Да не понизу смотри, а гляди на верхушки елок. Увидишь - там высоко-высоко, возле шишек, птицы по веткам лазают, возле шишек, птицы по веткам лазают, вниз головой висят - вот они, клесты! А прислушаешься - услышишь: "</w:t>
      </w:r>
      <w:proofErr w:type="spellStart"/>
      <w:r w:rsidRPr="00641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-кле-кле</w:t>
      </w:r>
      <w:proofErr w:type="spellEnd"/>
      <w:r w:rsidRPr="00641A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 Это клесты перекликаются.</w:t>
      </w:r>
    </w:p>
    <w:p w:rsidR="00641AD4" w:rsidRDefault="00641AD4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64E4" w:rsidRPr="007264E4" w:rsidRDefault="007264E4" w:rsidP="007264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 дятел зимой кормится</w:t>
      </w:r>
    </w:p>
    <w:p w:rsidR="007264E4" w:rsidRPr="007264E4" w:rsidRDefault="007264E4" w:rsidP="007264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64E4" w:rsidRPr="007264E4" w:rsidRDefault="007264E4" w:rsidP="007264E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</w:t>
      </w:r>
      <w:proofErr w:type="spellStart"/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ебицкий</w:t>
      </w:r>
      <w:proofErr w:type="spellEnd"/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. Чаплина</w:t>
      </w:r>
    </w:p>
    <w:p w:rsidR="007264E4" w:rsidRPr="007264E4" w:rsidRDefault="007264E4" w:rsidP="007264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64E4" w:rsidRPr="007264E4" w:rsidRDefault="007264E4" w:rsidP="007264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вет у нас в лесу птица. Сама черная с белыми </w:t>
      </w:r>
      <w:proofErr w:type="spellStart"/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инками</w:t>
      </w:r>
      <w:proofErr w:type="spellEnd"/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на затылке у нее перышки яркие, красные. Называется эта птица - дятел.</w:t>
      </w:r>
    </w:p>
    <w:p w:rsidR="007264E4" w:rsidRPr="007264E4" w:rsidRDefault="007264E4" w:rsidP="007264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ом дятел целый день по лесу летает, еду себе разыскивает. Сядет на дерево, да не на ветку, как другие птицы, а прямо на ствол и бежит вверх по нему, словно о лесенке. Бежит, а сам клювом по дереву постукивает: тук-тук, тук-тук. Достанет из-под коры личинку или жучка и съест.</w:t>
      </w:r>
    </w:p>
    <w:p w:rsidR="007264E4" w:rsidRPr="007264E4" w:rsidRDefault="007264E4" w:rsidP="007264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пришла зима, холодно стало. Далеко попрятались все насекомые. Чем же дятел зимой кормится? Погляди: на снегу под деревом много-много сосновых шишек валяется. А что это за дерево? Это дуб, а не сосна. Откуда же под ним сосновые шишки взялись?</w:t>
      </w:r>
    </w:p>
    <w:p w:rsidR="007264E4" w:rsidRDefault="007264E4" w:rsidP="007264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друг подлетел к дубу дятел; в клюве шишку держит. Всунул ее в </w:t>
      </w:r>
      <w:proofErr w:type="spellStart"/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щелину</w:t>
      </w:r>
      <w:proofErr w:type="spellEnd"/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а и начал клювом долбить. Раздолбил, семена выбрал и за </w:t>
      </w:r>
      <w:proofErr w:type="gramStart"/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ой</w:t>
      </w:r>
      <w:proofErr w:type="gramEnd"/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етел. Принес другую, в </w:t>
      </w:r>
      <w:proofErr w:type="spellStart"/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щелину</w:t>
      </w:r>
      <w:proofErr w:type="spellEnd"/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тавил, а старую шишку вытолкнул. Вот отчего целая куча шишек под деревом валяется. Это дятел зимою их семенами кормится.</w:t>
      </w:r>
    </w:p>
    <w:p w:rsidR="007264E4" w:rsidRDefault="007264E4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64E4" w:rsidRPr="007264E4" w:rsidRDefault="007264E4" w:rsidP="007264E4">
      <w:pPr>
        <w:pStyle w:val="a4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и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64E4" w:rsidTr="007264E4">
        <w:tc>
          <w:tcPr>
            <w:tcW w:w="4785" w:type="dxa"/>
          </w:tcPr>
          <w:p w:rsidR="007264E4" w:rsidRDefault="007264E4" w:rsidP="007264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вание</w:t>
            </w:r>
            <w:r w:rsidR="00386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сказа</w:t>
            </w:r>
          </w:p>
        </w:tc>
        <w:tc>
          <w:tcPr>
            <w:tcW w:w="4786" w:type="dxa"/>
          </w:tcPr>
          <w:p w:rsidR="007264E4" w:rsidRDefault="007264E4" w:rsidP="007264E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</w:tr>
      <w:tr w:rsidR="007264E4" w:rsidTr="007264E4">
        <w:tc>
          <w:tcPr>
            <w:tcW w:w="4785" w:type="dxa"/>
          </w:tcPr>
          <w:p w:rsidR="007264E4" w:rsidRDefault="007264E4" w:rsidP="002E4DB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264E4" w:rsidRDefault="007264E4" w:rsidP="002E4DB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64E4" w:rsidTr="007264E4">
        <w:tc>
          <w:tcPr>
            <w:tcW w:w="4785" w:type="dxa"/>
          </w:tcPr>
          <w:p w:rsidR="007264E4" w:rsidRDefault="007264E4" w:rsidP="002E4DB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264E4" w:rsidRDefault="007264E4" w:rsidP="002E4DB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64E4" w:rsidRPr="008A2EA7" w:rsidRDefault="002C52B2" w:rsidP="008A2EA7">
      <w:pPr>
        <w:pStyle w:val="a4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A2EA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веть на вопросы:</w:t>
      </w:r>
    </w:p>
    <w:p w:rsidR="002C52B2" w:rsidRDefault="002C52B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 питаются клесты? __________________________________________________</w:t>
      </w:r>
    </w:p>
    <w:p w:rsidR="007264E4" w:rsidRDefault="007264E4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64E4" w:rsidRDefault="002C52B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 питается дятел? ___________________________________________________</w:t>
      </w:r>
    </w:p>
    <w:p w:rsidR="007264E4" w:rsidRDefault="002C52B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какое время года клесты выводят птенцов? _______________________________</w:t>
      </w:r>
    </w:p>
    <w:p w:rsidR="007264E4" w:rsidRDefault="007264E4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64E4" w:rsidRDefault="002C52B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общего у этих рассказов? Запиши. ____________________________________</w:t>
      </w:r>
    </w:p>
    <w:p w:rsidR="002C52B2" w:rsidRDefault="002C52B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4E4" w:rsidRDefault="007264E4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64E4" w:rsidRDefault="002C52B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EA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думай и запиш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вопроса к любому тексту. _____________________________________________________________________</w:t>
      </w:r>
    </w:p>
    <w:p w:rsidR="002C52B2" w:rsidRDefault="002C52B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496C32" w:rsidRDefault="00496C3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6C32" w:rsidRDefault="00496C3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6C32" w:rsidRDefault="00496C3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6C32" w:rsidRDefault="00496C3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6C32" w:rsidRDefault="00496C3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6C32" w:rsidRDefault="00496C3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6C32" w:rsidRDefault="00496C3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6C32" w:rsidRDefault="00496C3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6C32" w:rsidRDefault="00496C3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6C32" w:rsidRDefault="00496C3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6C32" w:rsidRDefault="00496C3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6C32" w:rsidRDefault="00496C32" w:rsidP="002E4D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38C9" w:rsidRDefault="00CB38C9" w:rsidP="002E4DB6">
      <w:bookmarkStart w:id="0" w:name="_GoBack"/>
      <w:bookmarkEnd w:id="0"/>
    </w:p>
    <w:sectPr w:rsidR="00CB3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1934"/>
    <w:multiLevelType w:val="multilevel"/>
    <w:tmpl w:val="2F321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91521"/>
    <w:multiLevelType w:val="hybridMultilevel"/>
    <w:tmpl w:val="ACFC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550B9"/>
    <w:multiLevelType w:val="hybridMultilevel"/>
    <w:tmpl w:val="03D4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E3824"/>
    <w:multiLevelType w:val="hybridMultilevel"/>
    <w:tmpl w:val="0D62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F4A5D"/>
    <w:multiLevelType w:val="hybridMultilevel"/>
    <w:tmpl w:val="419C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D6482"/>
    <w:multiLevelType w:val="hybridMultilevel"/>
    <w:tmpl w:val="E94A42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EC00D4"/>
    <w:multiLevelType w:val="hybridMultilevel"/>
    <w:tmpl w:val="F05C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DB"/>
    <w:rsid w:val="00013B93"/>
    <w:rsid w:val="00016656"/>
    <w:rsid w:val="000B1C3B"/>
    <w:rsid w:val="000B6EE3"/>
    <w:rsid w:val="000C5FEE"/>
    <w:rsid w:val="000E2BC1"/>
    <w:rsid w:val="00102A94"/>
    <w:rsid w:val="00124921"/>
    <w:rsid w:val="00162B85"/>
    <w:rsid w:val="001757A4"/>
    <w:rsid w:val="001832D8"/>
    <w:rsid w:val="00186DE8"/>
    <w:rsid w:val="001D6E93"/>
    <w:rsid w:val="00201FEF"/>
    <w:rsid w:val="00205D5D"/>
    <w:rsid w:val="00207920"/>
    <w:rsid w:val="00247AC2"/>
    <w:rsid w:val="00254911"/>
    <w:rsid w:val="002A1340"/>
    <w:rsid w:val="002B4E53"/>
    <w:rsid w:val="002C52B2"/>
    <w:rsid w:val="002E4DB6"/>
    <w:rsid w:val="00336148"/>
    <w:rsid w:val="00362EB4"/>
    <w:rsid w:val="00386127"/>
    <w:rsid w:val="003C047A"/>
    <w:rsid w:val="003D67E1"/>
    <w:rsid w:val="00401203"/>
    <w:rsid w:val="00402220"/>
    <w:rsid w:val="00404E58"/>
    <w:rsid w:val="00405F9B"/>
    <w:rsid w:val="00412C5E"/>
    <w:rsid w:val="00431F8E"/>
    <w:rsid w:val="0044256A"/>
    <w:rsid w:val="00446F11"/>
    <w:rsid w:val="00451196"/>
    <w:rsid w:val="00456D7A"/>
    <w:rsid w:val="00496C32"/>
    <w:rsid w:val="004A09A2"/>
    <w:rsid w:val="004A6784"/>
    <w:rsid w:val="004A7AEB"/>
    <w:rsid w:val="004C52E4"/>
    <w:rsid w:val="00500BD8"/>
    <w:rsid w:val="00502DF4"/>
    <w:rsid w:val="00504823"/>
    <w:rsid w:val="005161CB"/>
    <w:rsid w:val="0052257A"/>
    <w:rsid w:val="00534C2F"/>
    <w:rsid w:val="005A099A"/>
    <w:rsid w:val="00604325"/>
    <w:rsid w:val="0062707C"/>
    <w:rsid w:val="00633EF8"/>
    <w:rsid w:val="00641AD4"/>
    <w:rsid w:val="00654486"/>
    <w:rsid w:val="006A217C"/>
    <w:rsid w:val="006A2300"/>
    <w:rsid w:val="006A2991"/>
    <w:rsid w:val="006A319A"/>
    <w:rsid w:val="006A7343"/>
    <w:rsid w:val="006D559A"/>
    <w:rsid w:val="006E0E21"/>
    <w:rsid w:val="00707A09"/>
    <w:rsid w:val="00725A41"/>
    <w:rsid w:val="007264E4"/>
    <w:rsid w:val="00732739"/>
    <w:rsid w:val="0076249D"/>
    <w:rsid w:val="00773EDB"/>
    <w:rsid w:val="00776F1E"/>
    <w:rsid w:val="00783DE1"/>
    <w:rsid w:val="00793DDB"/>
    <w:rsid w:val="007A0332"/>
    <w:rsid w:val="007A417F"/>
    <w:rsid w:val="007B01E6"/>
    <w:rsid w:val="007C4113"/>
    <w:rsid w:val="007D65E6"/>
    <w:rsid w:val="007E7A0C"/>
    <w:rsid w:val="0081146D"/>
    <w:rsid w:val="008A13FB"/>
    <w:rsid w:val="008A2E43"/>
    <w:rsid w:val="008A2EA7"/>
    <w:rsid w:val="008A65D3"/>
    <w:rsid w:val="008B554A"/>
    <w:rsid w:val="008D3988"/>
    <w:rsid w:val="008F263A"/>
    <w:rsid w:val="008F51CF"/>
    <w:rsid w:val="00902993"/>
    <w:rsid w:val="00934C25"/>
    <w:rsid w:val="0098642E"/>
    <w:rsid w:val="00991AC1"/>
    <w:rsid w:val="009C4FDC"/>
    <w:rsid w:val="009D4D9B"/>
    <w:rsid w:val="00A24CE9"/>
    <w:rsid w:val="00A31E7E"/>
    <w:rsid w:val="00A32844"/>
    <w:rsid w:val="00A44436"/>
    <w:rsid w:val="00A54193"/>
    <w:rsid w:val="00A62B4E"/>
    <w:rsid w:val="00A65337"/>
    <w:rsid w:val="00A83A55"/>
    <w:rsid w:val="00A93C20"/>
    <w:rsid w:val="00AA1DC2"/>
    <w:rsid w:val="00AA568D"/>
    <w:rsid w:val="00AC4751"/>
    <w:rsid w:val="00AD19F8"/>
    <w:rsid w:val="00AD50EC"/>
    <w:rsid w:val="00AE2CBD"/>
    <w:rsid w:val="00AE36E1"/>
    <w:rsid w:val="00B11C51"/>
    <w:rsid w:val="00B23AD1"/>
    <w:rsid w:val="00B81DFE"/>
    <w:rsid w:val="00B83781"/>
    <w:rsid w:val="00B91D36"/>
    <w:rsid w:val="00BA4B84"/>
    <w:rsid w:val="00BE5182"/>
    <w:rsid w:val="00BF0A9F"/>
    <w:rsid w:val="00C67D67"/>
    <w:rsid w:val="00C70327"/>
    <w:rsid w:val="00C75090"/>
    <w:rsid w:val="00CB38C9"/>
    <w:rsid w:val="00CF1363"/>
    <w:rsid w:val="00D00974"/>
    <w:rsid w:val="00D13F54"/>
    <w:rsid w:val="00D35B1E"/>
    <w:rsid w:val="00D42DD6"/>
    <w:rsid w:val="00D568D4"/>
    <w:rsid w:val="00D57FE2"/>
    <w:rsid w:val="00D865DB"/>
    <w:rsid w:val="00D8785E"/>
    <w:rsid w:val="00DA3D23"/>
    <w:rsid w:val="00DB5A69"/>
    <w:rsid w:val="00DC4A30"/>
    <w:rsid w:val="00DF231B"/>
    <w:rsid w:val="00E22B27"/>
    <w:rsid w:val="00E25D35"/>
    <w:rsid w:val="00E53F67"/>
    <w:rsid w:val="00E60094"/>
    <w:rsid w:val="00E63E41"/>
    <w:rsid w:val="00E8610A"/>
    <w:rsid w:val="00E92F17"/>
    <w:rsid w:val="00EB7F18"/>
    <w:rsid w:val="00F03C7F"/>
    <w:rsid w:val="00F043C4"/>
    <w:rsid w:val="00F04A0E"/>
    <w:rsid w:val="00F2121D"/>
    <w:rsid w:val="00F22863"/>
    <w:rsid w:val="00F33CC4"/>
    <w:rsid w:val="00F44A2B"/>
    <w:rsid w:val="00F757DB"/>
    <w:rsid w:val="00FB7912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4DB6"/>
  </w:style>
  <w:style w:type="character" w:styleId="a3">
    <w:name w:val="Hyperlink"/>
    <w:basedOn w:val="a0"/>
    <w:uiPriority w:val="99"/>
    <w:semiHidden/>
    <w:unhideWhenUsed/>
    <w:rsid w:val="002E4D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1AD4"/>
    <w:pPr>
      <w:ind w:left="720"/>
      <w:contextualSpacing/>
    </w:pPr>
  </w:style>
  <w:style w:type="table" w:styleId="a5">
    <w:name w:val="Table Grid"/>
    <w:basedOn w:val="a1"/>
    <w:uiPriority w:val="59"/>
    <w:rsid w:val="0064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8A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2EA7"/>
  </w:style>
  <w:style w:type="paragraph" w:styleId="a6">
    <w:name w:val="No Spacing"/>
    <w:uiPriority w:val="1"/>
    <w:qFormat/>
    <w:rsid w:val="00496C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4DB6"/>
  </w:style>
  <w:style w:type="character" w:styleId="a3">
    <w:name w:val="Hyperlink"/>
    <w:basedOn w:val="a0"/>
    <w:uiPriority w:val="99"/>
    <w:semiHidden/>
    <w:unhideWhenUsed/>
    <w:rsid w:val="002E4D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1AD4"/>
    <w:pPr>
      <w:ind w:left="720"/>
      <w:contextualSpacing/>
    </w:pPr>
  </w:style>
  <w:style w:type="table" w:styleId="a5">
    <w:name w:val="Table Grid"/>
    <w:basedOn w:val="a1"/>
    <w:uiPriority w:val="59"/>
    <w:rsid w:val="0064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8A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2EA7"/>
  </w:style>
  <w:style w:type="paragraph" w:styleId="a6">
    <w:name w:val="No Spacing"/>
    <w:uiPriority w:val="1"/>
    <w:qFormat/>
    <w:rsid w:val="00496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C0EE-0B1B-41B0-A211-58341CEB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9</cp:revision>
  <dcterms:created xsi:type="dcterms:W3CDTF">2015-11-10T15:40:00Z</dcterms:created>
  <dcterms:modified xsi:type="dcterms:W3CDTF">2015-12-09T05:06:00Z</dcterms:modified>
</cp:coreProperties>
</file>